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35DFB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D35DFB">
              <w:rPr>
                <w:rFonts w:ascii="Times New Roman" w:hAnsi="Times New Roman" w:cs="Times New Roman"/>
                <w:color w:val="000000"/>
              </w:rPr>
              <w:t>5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D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037B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5D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5DF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1A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037BBA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37BBA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71A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DFB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5A6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1F70E4-9611-4CF0-8B05-2078AA8B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3112-052E-4146-86CB-A9A2E49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